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8A5A06" w:rsidRDefault="00A10927" w:rsidP="00A10927">
      <w:pPr>
        <w:rPr>
          <w:b/>
          <w:sz w:val="24"/>
          <w:szCs w:val="24"/>
        </w:rPr>
      </w:pPr>
      <w:r w:rsidRPr="008A5A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26B" w:rsidRPr="0068126B">
        <w:rPr>
          <w:b/>
          <w:sz w:val="28"/>
          <w:szCs w:val="28"/>
        </w:rPr>
        <w:t xml:space="preserve"> </w:t>
      </w:r>
      <w:r w:rsidR="00832D06">
        <w:rPr>
          <w:b/>
          <w:sz w:val="24"/>
          <w:szCs w:val="24"/>
        </w:rPr>
        <w:t>Домашний комплекс</w:t>
      </w:r>
      <w:r w:rsidR="0068126B" w:rsidRPr="0068126B">
        <w:rPr>
          <w:b/>
          <w:sz w:val="24"/>
          <w:szCs w:val="24"/>
        </w:rPr>
        <w:t xml:space="preserve"> для </w:t>
      </w:r>
      <w:r w:rsidR="005C3102">
        <w:rPr>
          <w:b/>
          <w:sz w:val="24"/>
          <w:szCs w:val="24"/>
        </w:rPr>
        <w:t>мужчин</w:t>
      </w:r>
      <w:r w:rsidR="0068126B" w:rsidRPr="0068126B">
        <w:rPr>
          <w:b/>
          <w:sz w:val="24"/>
          <w:szCs w:val="24"/>
        </w:rPr>
        <w:t xml:space="preserve"> </w:t>
      </w:r>
      <w:r w:rsidR="008A5A06" w:rsidRPr="0068126B">
        <w:rPr>
          <w:b/>
          <w:sz w:val="24"/>
          <w:szCs w:val="24"/>
        </w:rPr>
        <w:t>«</w:t>
      </w:r>
      <w:r w:rsidR="00A11868">
        <w:rPr>
          <w:b/>
          <w:sz w:val="24"/>
          <w:szCs w:val="24"/>
        </w:rPr>
        <w:t>пять</w:t>
      </w:r>
      <w:r w:rsidR="008A5A06" w:rsidRPr="0068126B">
        <w:rPr>
          <w:b/>
          <w:sz w:val="24"/>
          <w:szCs w:val="24"/>
        </w:rPr>
        <w:t xml:space="preserve"> в</w:t>
      </w:r>
      <w:r w:rsidR="008A5A06" w:rsidRPr="008A5A06">
        <w:rPr>
          <w:b/>
          <w:sz w:val="24"/>
          <w:szCs w:val="24"/>
        </w:rPr>
        <w:t xml:space="preserve">  одном»</w:t>
      </w:r>
      <w:r w:rsidR="006B5D71">
        <w:rPr>
          <w:b/>
          <w:sz w:val="24"/>
          <w:szCs w:val="24"/>
        </w:rPr>
        <w:t xml:space="preserve">   </w:t>
      </w:r>
      <w:r w:rsidR="008A5A06">
        <w:rPr>
          <w:b/>
          <w:sz w:val="24"/>
          <w:szCs w:val="24"/>
        </w:rPr>
        <w:t xml:space="preserve">   </w:t>
      </w:r>
      <w:hyperlink r:id="rId6" w:history="1">
        <w:r w:rsidR="00ED3E3A" w:rsidRPr="006336FB">
          <w:rPr>
            <w:rStyle w:val="a4"/>
          </w:rPr>
          <w:t>http://www.tvoytrener.com/</w:t>
        </w:r>
        <w:proofErr w:type="spellStart"/>
        <w:r w:rsidR="00ED3E3A" w:rsidRPr="006336FB">
          <w:rPr>
            <w:rStyle w:val="a4"/>
            <w:lang w:val="en-US"/>
          </w:rPr>
          <w:t>doma</w:t>
        </w:r>
        <w:proofErr w:type="spellEnd"/>
        <w:r w:rsidR="00ED3E3A" w:rsidRPr="006336FB">
          <w:rPr>
            <w:rStyle w:val="a4"/>
          </w:rPr>
          <w:t>/</w:t>
        </w:r>
        <w:proofErr w:type="spellStart"/>
        <w:r w:rsidR="00ED3E3A" w:rsidRPr="006336FB">
          <w:rPr>
            <w:rStyle w:val="a4"/>
          </w:rPr>
          <w:t>kompleks_dlia_mujchin.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503E99" w:rsidRDefault="0027177C" w:rsidP="00573545">
            <w:pPr>
              <w:jc w:val="center"/>
              <w:rPr>
                <w:b/>
              </w:rPr>
            </w:pPr>
            <w:r w:rsidRPr="00503E9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1 (раздельно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765B7D" w:rsidTr="00E36932">
        <w:tc>
          <w:tcPr>
            <w:tcW w:w="3227" w:type="dxa"/>
          </w:tcPr>
          <w:p w:rsidR="00765B7D" w:rsidRDefault="00AB22E2" w:rsidP="00E34008">
            <w:hyperlink r:id="rId7" w:history="1">
              <w:r w:rsidR="00765B7D" w:rsidRPr="005B3216">
                <w:rPr>
                  <w:rStyle w:val="a4"/>
                </w:rPr>
                <w:t>Разминка</w:t>
              </w:r>
            </w:hyperlink>
            <w:r w:rsidR="00765B7D">
              <w:t xml:space="preserve"> 5–10 минут</w:t>
            </w:r>
          </w:p>
        </w:tc>
        <w:tc>
          <w:tcPr>
            <w:tcW w:w="1845" w:type="dxa"/>
          </w:tcPr>
          <w:p w:rsidR="00765B7D" w:rsidRPr="00AE2EE9" w:rsidRDefault="00765B7D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65B7D" w:rsidRPr="00AE2EE9" w:rsidRDefault="00765B7D" w:rsidP="00E92C42"/>
        </w:tc>
        <w:tc>
          <w:tcPr>
            <w:tcW w:w="1845" w:type="dxa"/>
          </w:tcPr>
          <w:p w:rsidR="00765B7D" w:rsidRPr="00AE2EE9" w:rsidRDefault="00765B7D" w:rsidP="00E92C42"/>
        </w:tc>
        <w:tc>
          <w:tcPr>
            <w:tcW w:w="1846" w:type="dxa"/>
          </w:tcPr>
          <w:p w:rsidR="00765B7D" w:rsidRPr="00AE2EE9" w:rsidRDefault="00765B7D" w:rsidP="00E92C42"/>
        </w:tc>
        <w:tc>
          <w:tcPr>
            <w:tcW w:w="1845" w:type="dxa"/>
          </w:tcPr>
          <w:p w:rsidR="00765B7D" w:rsidRPr="00AE2EE9" w:rsidRDefault="00765B7D" w:rsidP="00E92C42"/>
        </w:tc>
        <w:tc>
          <w:tcPr>
            <w:tcW w:w="1846" w:type="dxa"/>
          </w:tcPr>
          <w:p w:rsidR="00765B7D" w:rsidRPr="00AE2EE9" w:rsidRDefault="00765B7D" w:rsidP="00E92C42"/>
        </w:tc>
        <w:tc>
          <w:tcPr>
            <w:tcW w:w="1846" w:type="dxa"/>
          </w:tcPr>
          <w:p w:rsidR="00765B7D" w:rsidRPr="00AE2EE9" w:rsidRDefault="00765B7D" w:rsidP="00E92C42"/>
        </w:tc>
      </w:tr>
      <w:tr w:rsidR="00AE2EE9" w:rsidTr="00E36932">
        <w:tc>
          <w:tcPr>
            <w:tcW w:w="3227" w:type="dxa"/>
          </w:tcPr>
          <w:p w:rsidR="0008080C" w:rsidRDefault="00AB22E2" w:rsidP="00E34008">
            <w:hyperlink r:id="rId8" w:history="1">
              <w:r w:rsidR="0008080C" w:rsidRPr="0087521D">
                <w:rPr>
                  <w:rStyle w:val="a4"/>
                </w:rPr>
                <w:t>Подъём ног сидя</w:t>
              </w:r>
            </w:hyperlink>
          </w:p>
          <w:p w:rsidR="00AE2EE9" w:rsidRPr="00503E99" w:rsidRDefault="0008080C" w:rsidP="008E6DF9">
            <w:r w:rsidRPr="0008080C">
              <w:t>(3х1</w:t>
            </w:r>
            <w:r w:rsidR="008E6DF9">
              <w:t>2</w:t>
            </w:r>
            <w:r w:rsidRPr="0008080C">
              <w:t>-</w:t>
            </w:r>
            <w:r w:rsidR="008E6DF9">
              <w:t>20</w:t>
            </w:r>
            <w:r w:rsidRPr="0008080C">
              <w:t>)</w:t>
            </w:r>
          </w:p>
        </w:tc>
        <w:tc>
          <w:tcPr>
            <w:tcW w:w="1845" w:type="dxa"/>
          </w:tcPr>
          <w:p w:rsidR="00AE2EE9" w:rsidRPr="00AE2EE9" w:rsidRDefault="00AE2EE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AB22E2" w:rsidP="00151C98">
            <w:hyperlink r:id="rId9" w:history="1">
              <w:r w:rsidR="0008080C" w:rsidRPr="0087521D">
                <w:rPr>
                  <w:rStyle w:val="a4"/>
                </w:rPr>
                <w:t>Приседания со штангой на плечах</w:t>
              </w:r>
            </w:hyperlink>
            <w:r w:rsidR="0008080C" w:rsidRPr="0008080C">
              <w:t xml:space="preserve"> (4-5х6-10)</w:t>
            </w:r>
          </w:p>
        </w:tc>
        <w:tc>
          <w:tcPr>
            <w:tcW w:w="1845" w:type="dxa"/>
          </w:tcPr>
          <w:p w:rsidR="00AE2EE9" w:rsidRPr="00AE2EE9" w:rsidRDefault="00AE2EE9" w:rsidP="00E92C42">
            <w:r w:rsidRPr="00AE2EE9">
              <w:t xml:space="preserve"> </w:t>
            </w: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AB22E2" w:rsidP="0088243D">
            <w:hyperlink r:id="rId10" w:history="1">
              <w:proofErr w:type="spellStart"/>
              <w:r w:rsidR="0008080C" w:rsidRPr="0087521D">
                <w:rPr>
                  <w:rStyle w:val="a4"/>
                </w:rPr>
                <w:t>Зашагивания</w:t>
              </w:r>
              <w:proofErr w:type="spellEnd"/>
              <w:r w:rsidR="0008080C" w:rsidRPr="0087521D">
                <w:rPr>
                  <w:rStyle w:val="a4"/>
                </w:rPr>
                <w:t xml:space="preserve"> на </w:t>
              </w:r>
              <w:r w:rsidR="0088243D" w:rsidRPr="0087521D">
                <w:rPr>
                  <w:rStyle w:val="a4"/>
                </w:rPr>
                <w:t>подставку</w:t>
              </w:r>
              <w:r w:rsidR="0008080C" w:rsidRPr="0087521D">
                <w:rPr>
                  <w:rStyle w:val="a4"/>
                </w:rPr>
                <w:t xml:space="preserve"> с гантелями</w:t>
              </w:r>
            </w:hyperlink>
            <w:r w:rsidR="0008080C" w:rsidRPr="0008080C">
              <w:t xml:space="preserve"> (3х8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08080C" w:rsidRDefault="00AB22E2" w:rsidP="0008080C">
            <w:hyperlink r:id="rId11" w:history="1">
              <w:r w:rsidR="0008080C" w:rsidRPr="0087521D">
                <w:rPr>
                  <w:rStyle w:val="a4"/>
                </w:rPr>
                <w:t>Жим штанги лёжа</w:t>
              </w:r>
            </w:hyperlink>
          </w:p>
          <w:p w:rsidR="00AE2EE9" w:rsidRPr="00AE2EE9" w:rsidRDefault="0008080C" w:rsidP="00151C98">
            <w:r w:rsidRPr="0008080C">
              <w:t>(4-5х6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AB22E2" w:rsidP="00151C98">
            <w:hyperlink r:id="rId12" w:history="1">
              <w:r w:rsidR="0008080C" w:rsidRPr="0087521D">
                <w:rPr>
                  <w:rStyle w:val="a4"/>
                </w:rPr>
                <w:t>Отжимания от пола широким хватом</w:t>
              </w:r>
            </w:hyperlink>
            <w:r w:rsidR="0008080C" w:rsidRPr="0008080C">
              <w:t xml:space="preserve"> (3-4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AB22E2" w:rsidP="00151C98">
            <w:hyperlink r:id="rId13" w:history="1">
              <w:r w:rsidR="0008080C" w:rsidRPr="0087521D">
                <w:rPr>
                  <w:rStyle w:val="a4"/>
                </w:rPr>
                <w:t>Разводы с гантелями лёжа под углом 20 гр.</w:t>
              </w:r>
            </w:hyperlink>
            <w:r w:rsidR="0008080C" w:rsidRPr="0008080C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2A0C27" w:rsidTr="00E36932">
        <w:tc>
          <w:tcPr>
            <w:tcW w:w="3227" w:type="dxa"/>
          </w:tcPr>
          <w:p w:rsidR="002A0C27" w:rsidRDefault="00AB22E2" w:rsidP="00151C98">
            <w:hyperlink r:id="rId14" w:history="1">
              <w:r w:rsidR="002A0C27" w:rsidRPr="00A33FDC">
                <w:rPr>
                  <w:rStyle w:val="a4"/>
                </w:rPr>
                <w:t>Заминка</w:t>
              </w:r>
            </w:hyperlink>
            <w:r w:rsidR="002A0C27">
              <w:t xml:space="preserve"> 2-5 минут</w:t>
            </w:r>
          </w:p>
        </w:tc>
        <w:tc>
          <w:tcPr>
            <w:tcW w:w="1845" w:type="dxa"/>
          </w:tcPr>
          <w:p w:rsidR="002A0C27" w:rsidRPr="00AE2EE9" w:rsidRDefault="002A0C27" w:rsidP="00E92C42"/>
        </w:tc>
        <w:tc>
          <w:tcPr>
            <w:tcW w:w="1846" w:type="dxa"/>
          </w:tcPr>
          <w:p w:rsidR="002A0C27" w:rsidRPr="00AE2EE9" w:rsidRDefault="002A0C27" w:rsidP="00E92C42"/>
        </w:tc>
        <w:tc>
          <w:tcPr>
            <w:tcW w:w="1845" w:type="dxa"/>
          </w:tcPr>
          <w:p w:rsidR="002A0C27" w:rsidRPr="00AE2EE9" w:rsidRDefault="002A0C27" w:rsidP="00E92C42"/>
        </w:tc>
        <w:tc>
          <w:tcPr>
            <w:tcW w:w="1846" w:type="dxa"/>
          </w:tcPr>
          <w:p w:rsidR="002A0C27" w:rsidRPr="00AE2EE9" w:rsidRDefault="002A0C27" w:rsidP="00E92C42"/>
        </w:tc>
        <w:tc>
          <w:tcPr>
            <w:tcW w:w="1845" w:type="dxa"/>
          </w:tcPr>
          <w:p w:rsidR="002A0C27" w:rsidRPr="00AE2EE9" w:rsidRDefault="002A0C27" w:rsidP="00E92C42"/>
        </w:tc>
        <w:tc>
          <w:tcPr>
            <w:tcW w:w="1846" w:type="dxa"/>
          </w:tcPr>
          <w:p w:rsidR="002A0C27" w:rsidRPr="00AE2EE9" w:rsidRDefault="002A0C27" w:rsidP="00E92C42"/>
        </w:tc>
        <w:tc>
          <w:tcPr>
            <w:tcW w:w="1846" w:type="dxa"/>
          </w:tcPr>
          <w:p w:rsidR="002A0C27" w:rsidRPr="00AE2EE9" w:rsidRDefault="002A0C27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  <w:r w:rsidR="007B5C5C" w:rsidRPr="00AE2EE9">
              <w:rPr>
                <w:b/>
              </w:rPr>
              <w:t xml:space="preserve"> </w:t>
            </w:r>
            <w:r w:rsidR="00CC3FE1">
              <w:rPr>
                <w:b/>
              </w:rPr>
              <w:t>(по кругу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765B7D" w:rsidTr="001C61B2">
        <w:tc>
          <w:tcPr>
            <w:tcW w:w="3227" w:type="dxa"/>
            <w:vAlign w:val="bottom"/>
          </w:tcPr>
          <w:p w:rsidR="00765B7D" w:rsidRDefault="00AB22E2" w:rsidP="00090632">
            <w:hyperlink r:id="rId15" w:history="1">
              <w:r w:rsidR="00765B7D" w:rsidRPr="005B3216">
                <w:rPr>
                  <w:rStyle w:val="a4"/>
                </w:rPr>
                <w:t>Разминка</w:t>
              </w:r>
            </w:hyperlink>
            <w:r w:rsidR="00765B7D">
              <w:t xml:space="preserve"> 5–10 минут</w:t>
            </w:r>
          </w:p>
        </w:tc>
        <w:tc>
          <w:tcPr>
            <w:tcW w:w="1845" w:type="dxa"/>
          </w:tcPr>
          <w:p w:rsidR="00765B7D" w:rsidRPr="00AE2EE9" w:rsidRDefault="00765B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65B7D" w:rsidRPr="00AE2EE9" w:rsidRDefault="00765B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65B7D" w:rsidRPr="00AE2EE9" w:rsidRDefault="00765B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65B7D" w:rsidRPr="00AE2EE9" w:rsidRDefault="00765B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65B7D" w:rsidRPr="00AE2EE9" w:rsidRDefault="00765B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65B7D" w:rsidRPr="00AE2EE9" w:rsidRDefault="00765B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65B7D" w:rsidRPr="00AE2EE9" w:rsidRDefault="00765B7D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AB734F" w:rsidRDefault="00AB22E2" w:rsidP="00090632">
            <w:hyperlink r:id="rId16" w:history="1">
              <w:r w:rsidR="00090632" w:rsidRPr="00BE644C">
                <w:rPr>
                  <w:rStyle w:val="a4"/>
                </w:rPr>
                <w:t>Наклоны со штангой на плечах</w:t>
              </w:r>
            </w:hyperlink>
            <w:r w:rsidR="00090632" w:rsidRPr="00090632">
              <w:t xml:space="preserve"> (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90632" w:rsidRDefault="00AB22E2" w:rsidP="00090632">
            <w:hyperlink r:id="rId17" w:history="1">
              <w:proofErr w:type="gramStart"/>
              <w:r w:rsidR="00090632" w:rsidRPr="00BE644C">
                <w:rPr>
                  <w:rStyle w:val="a4"/>
                </w:rPr>
                <w:t>Скручивания</w:t>
              </w:r>
              <w:proofErr w:type="gramEnd"/>
              <w:r w:rsidR="00090632" w:rsidRPr="00BE644C">
                <w:rPr>
                  <w:rStyle w:val="a4"/>
                </w:rPr>
                <w:t xml:space="preserve"> лёжа на полу</w:t>
              </w:r>
            </w:hyperlink>
          </w:p>
          <w:p w:rsidR="0053116E" w:rsidRPr="008D6ECE" w:rsidRDefault="00090632" w:rsidP="00E92C42">
            <w:r w:rsidRPr="00090632">
              <w:t>(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AB734F" w:rsidRDefault="00AB22E2" w:rsidP="00E92C42">
            <w:hyperlink r:id="rId18" w:history="1">
              <w:r w:rsidR="00090632" w:rsidRPr="00BE644C">
                <w:rPr>
                  <w:rStyle w:val="a4"/>
                </w:rPr>
                <w:t>Отжимания узким хватом от пола</w:t>
              </w:r>
            </w:hyperlink>
            <w:r w:rsidR="00090632" w:rsidRPr="00090632">
              <w:t xml:space="preserve"> (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90632" w:rsidRDefault="00AB22E2" w:rsidP="00090632">
            <w:hyperlink r:id="rId19" w:history="1">
              <w:r w:rsidR="00090632" w:rsidRPr="00BE644C">
                <w:rPr>
                  <w:rStyle w:val="a4"/>
                </w:rPr>
                <w:t>Выпады с гантелями</w:t>
              </w:r>
            </w:hyperlink>
          </w:p>
          <w:p w:rsidR="0053116E" w:rsidRPr="00561DB0" w:rsidRDefault="00090632" w:rsidP="00E92C42">
            <w:r w:rsidRPr="00090632">
              <w:t>(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AB22E2" w:rsidP="00E92C42">
            <w:hyperlink r:id="rId20" w:history="1">
              <w:r w:rsidR="00090632" w:rsidRPr="00BE644C">
                <w:rPr>
                  <w:rStyle w:val="a4"/>
                </w:rPr>
                <w:t xml:space="preserve">Жим штанги из-за </w:t>
              </w:r>
              <w:proofErr w:type="gramStart"/>
              <w:r w:rsidR="00090632" w:rsidRPr="00BE644C">
                <w:rPr>
                  <w:rStyle w:val="a4"/>
                </w:rPr>
                <w:t>головы</w:t>
              </w:r>
              <w:proofErr w:type="gramEnd"/>
              <w:r w:rsidR="00090632" w:rsidRPr="00BE644C">
                <w:rPr>
                  <w:rStyle w:val="a4"/>
                </w:rPr>
                <w:t xml:space="preserve"> стоя</w:t>
              </w:r>
            </w:hyperlink>
            <w:r w:rsidR="00090632" w:rsidRPr="00090632">
              <w:t xml:space="preserve"> (10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090632" w:rsidRDefault="00AB22E2" w:rsidP="00E92C42">
            <w:hyperlink r:id="rId21" w:history="1">
              <w:r w:rsidR="00090632" w:rsidRPr="00BE644C">
                <w:rPr>
                  <w:rStyle w:val="a4"/>
                </w:rPr>
                <w:t>Тяга гантелей в наклоне</w:t>
              </w:r>
            </w:hyperlink>
          </w:p>
          <w:p w:rsidR="00561DB0" w:rsidRPr="00561DB0" w:rsidRDefault="00090632" w:rsidP="00E92C42">
            <w:r w:rsidRPr="00090632">
              <w:t>(10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AB22E2" w:rsidP="00E92C42">
            <w:hyperlink r:id="rId22" w:history="1">
              <w:r w:rsidR="00090632" w:rsidRPr="00BE644C">
                <w:rPr>
                  <w:rStyle w:val="a4"/>
                </w:rPr>
                <w:t>Сгибания рук со штангой обратным хватом</w:t>
              </w:r>
            </w:hyperlink>
            <w:r w:rsidR="00090632" w:rsidRPr="00090632">
              <w:t xml:space="preserve"> (10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090632" w:rsidRDefault="00AB22E2" w:rsidP="00090632">
            <w:hyperlink r:id="rId23" w:history="1">
              <w:proofErr w:type="gramStart"/>
              <w:r w:rsidR="00090632" w:rsidRPr="00BE644C">
                <w:rPr>
                  <w:rStyle w:val="a4"/>
                </w:rPr>
                <w:t>Пуловер</w:t>
              </w:r>
              <w:proofErr w:type="gramEnd"/>
              <w:r w:rsidR="00090632" w:rsidRPr="00BE644C">
                <w:rPr>
                  <w:rStyle w:val="a4"/>
                </w:rPr>
                <w:t xml:space="preserve"> лёжа с гантелей</w:t>
              </w:r>
            </w:hyperlink>
          </w:p>
          <w:p w:rsidR="00561DB0" w:rsidRPr="00561DB0" w:rsidRDefault="00090632" w:rsidP="00E92C42">
            <w:r w:rsidRPr="00090632">
              <w:t>(10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2A0C27" w:rsidTr="001C61B2">
        <w:tc>
          <w:tcPr>
            <w:tcW w:w="3227" w:type="dxa"/>
            <w:vAlign w:val="bottom"/>
          </w:tcPr>
          <w:p w:rsidR="002A0C27" w:rsidRDefault="00AB22E2" w:rsidP="00090632">
            <w:hyperlink r:id="rId24" w:history="1">
              <w:r w:rsidR="002A0C27" w:rsidRPr="00A33FDC">
                <w:rPr>
                  <w:rStyle w:val="a4"/>
                </w:rPr>
                <w:t>Заминка</w:t>
              </w:r>
            </w:hyperlink>
            <w:r w:rsidR="002A0C27">
              <w:t xml:space="preserve"> 2-5 минут</w:t>
            </w:r>
          </w:p>
        </w:tc>
        <w:tc>
          <w:tcPr>
            <w:tcW w:w="1845" w:type="dxa"/>
          </w:tcPr>
          <w:p w:rsidR="002A0C27" w:rsidRPr="00AE2EE9" w:rsidRDefault="002A0C2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A0C27" w:rsidRPr="00AE2EE9" w:rsidRDefault="002A0C2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A0C27" w:rsidRPr="00AE2EE9" w:rsidRDefault="002A0C2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A0C27" w:rsidRPr="00AE2EE9" w:rsidRDefault="002A0C2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A0C27" w:rsidRPr="00AE2EE9" w:rsidRDefault="002A0C2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A0C27" w:rsidRPr="00AE2EE9" w:rsidRDefault="002A0C2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A0C27" w:rsidRPr="00AE2EE9" w:rsidRDefault="002A0C27" w:rsidP="00E92C42">
            <w:pPr>
              <w:jc w:val="center"/>
              <w:rPr>
                <w:b/>
              </w:rPr>
            </w:pPr>
          </w:p>
        </w:tc>
      </w:tr>
    </w:tbl>
    <w:p w:rsidR="00D63E1C" w:rsidRDefault="00D63E1C" w:rsidP="00D7696C">
      <w:pPr>
        <w:rPr>
          <w:b/>
          <w:color w:val="FF0000"/>
          <w:sz w:val="32"/>
          <w:szCs w:val="32"/>
        </w:rPr>
      </w:pPr>
    </w:p>
    <w:p w:rsidR="006B5D71" w:rsidRDefault="006B5D71" w:rsidP="00D7696C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AE2EE9" w:rsidRDefault="00D63E1C" w:rsidP="006B5D71">
            <w:pPr>
              <w:jc w:val="center"/>
              <w:rPr>
                <w:b/>
              </w:rPr>
            </w:pPr>
            <w:r w:rsidRPr="00AE2EE9">
              <w:rPr>
                <w:b/>
              </w:rPr>
              <w:lastRenderedPageBreak/>
              <w:t>ТРЕНИРОВКА  3</w:t>
            </w:r>
            <w:r w:rsidR="00CC3FE1">
              <w:rPr>
                <w:b/>
              </w:rPr>
              <w:t xml:space="preserve"> (</w:t>
            </w:r>
            <w:proofErr w:type="spellStart"/>
            <w:r w:rsidR="006B5D71">
              <w:rPr>
                <w:b/>
              </w:rPr>
              <w:t>кардио</w:t>
            </w:r>
            <w:proofErr w:type="spellEnd"/>
            <w:r w:rsidR="00CC3FE1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765B7D" w:rsidRPr="00C57DE2" w:rsidTr="00317E7E">
        <w:tc>
          <w:tcPr>
            <w:tcW w:w="3227" w:type="dxa"/>
            <w:vAlign w:val="center"/>
          </w:tcPr>
          <w:p w:rsidR="00765B7D" w:rsidRPr="00A24851" w:rsidRDefault="00AB22E2" w:rsidP="00A24851">
            <w:hyperlink r:id="rId25" w:history="1">
              <w:r w:rsidR="00765B7D" w:rsidRPr="005B3216">
                <w:rPr>
                  <w:rStyle w:val="a4"/>
                </w:rPr>
                <w:t>Разминка</w:t>
              </w:r>
            </w:hyperlink>
            <w:r w:rsidR="00765B7D">
              <w:t xml:space="preserve"> 5–10 минут</w:t>
            </w:r>
          </w:p>
        </w:tc>
        <w:tc>
          <w:tcPr>
            <w:tcW w:w="1845" w:type="dxa"/>
          </w:tcPr>
          <w:p w:rsidR="00765B7D" w:rsidRPr="00AE2EE9" w:rsidRDefault="00765B7D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65B7D" w:rsidRPr="00AE2EE9" w:rsidRDefault="00765B7D" w:rsidP="00317E7E"/>
        </w:tc>
        <w:tc>
          <w:tcPr>
            <w:tcW w:w="1845" w:type="dxa"/>
          </w:tcPr>
          <w:p w:rsidR="00765B7D" w:rsidRPr="00AE2EE9" w:rsidRDefault="00765B7D" w:rsidP="00317E7E"/>
        </w:tc>
        <w:tc>
          <w:tcPr>
            <w:tcW w:w="1846" w:type="dxa"/>
          </w:tcPr>
          <w:p w:rsidR="00765B7D" w:rsidRPr="00AE2EE9" w:rsidRDefault="00765B7D" w:rsidP="00317E7E"/>
        </w:tc>
        <w:tc>
          <w:tcPr>
            <w:tcW w:w="1845" w:type="dxa"/>
          </w:tcPr>
          <w:p w:rsidR="00765B7D" w:rsidRPr="00AE2EE9" w:rsidRDefault="00765B7D" w:rsidP="00317E7E"/>
        </w:tc>
        <w:tc>
          <w:tcPr>
            <w:tcW w:w="1846" w:type="dxa"/>
          </w:tcPr>
          <w:p w:rsidR="00765B7D" w:rsidRPr="00AE2EE9" w:rsidRDefault="00765B7D" w:rsidP="00317E7E"/>
        </w:tc>
        <w:tc>
          <w:tcPr>
            <w:tcW w:w="1846" w:type="dxa"/>
          </w:tcPr>
          <w:p w:rsidR="00765B7D" w:rsidRPr="00AE2EE9" w:rsidRDefault="00765B7D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A24851" w:rsidP="00A24851">
            <w:r w:rsidRPr="00A24851">
              <w:t>Медленная работа (3 минуты)</w:t>
            </w:r>
          </w:p>
        </w:tc>
        <w:tc>
          <w:tcPr>
            <w:tcW w:w="1845" w:type="dxa"/>
          </w:tcPr>
          <w:p w:rsidR="00D63E1C" w:rsidRPr="00AE2EE9" w:rsidRDefault="00D63E1C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0A2AED" w:rsidRDefault="00A24851" w:rsidP="00317E7E">
            <w:r w:rsidRPr="00A24851">
              <w:t>Быстрая работа (1 минута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A24851" w:rsidP="00317E7E">
            <w:r w:rsidRPr="00A24851">
              <w:t>Медленная работа (3 минуты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0A2AED" w:rsidRDefault="00A24851" w:rsidP="00317E7E">
            <w:r w:rsidRPr="00A24851">
              <w:t>Быстрая работа (1 минута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6B5D71" w:rsidRPr="00C57DE2" w:rsidTr="00317E7E">
        <w:tc>
          <w:tcPr>
            <w:tcW w:w="3227" w:type="dxa"/>
            <w:vAlign w:val="center"/>
          </w:tcPr>
          <w:p w:rsidR="006B5D71" w:rsidRPr="000A2AED" w:rsidRDefault="00A24851" w:rsidP="00317E7E">
            <w:r w:rsidRPr="00A24851">
              <w:t>Медленная работа (3 минуты)</w:t>
            </w:r>
          </w:p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</w:tr>
      <w:tr w:rsidR="006B5D71" w:rsidRPr="00C57DE2" w:rsidTr="00317E7E">
        <w:tc>
          <w:tcPr>
            <w:tcW w:w="3227" w:type="dxa"/>
            <w:vAlign w:val="center"/>
          </w:tcPr>
          <w:p w:rsidR="006B5D71" w:rsidRPr="000A2AED" w:rsidRDefault="00A24851" w:rsidP="00317E7E">
            <w:r w:rsidRPr="00A24851">
              <w:t>Отдых (2 минуты)</w:t>
            </w:r>
          </w:p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</w:tr>
      <w:tr w:rsidR="002A0C27" w:rsidRPr="00C57DE2" w:rsidTr="00317E7E">
        <w:tc>
          <w:tcPr>
            <w:tcW w:w="3227" w:type="dxa"/>
            <w:vAlign w:val="center"/>
          </w:tcPr>
          <w:p w:rsidR="002A0C27" w:rsidRPr="00A24851" w:rsidRDefault="00AB22E2" w:rsidP="00317E7E">
            <w:hyperlink r:id="rId26" w:history="1">
              <w:r w:rsidR="002A0C27" w:rsidRPr="00A33FDC">
                <w:rPr>
                  <w:rStyle w:val="a4"/>
                </w:rPr>
                <w:t>Заминка</w:t>
              </w:r>
            </w:hyperlink>
            <w:r w:rsidR="002A0C27">
              <w:t xml:space="preserve"> 2-5 минут</w:t>
            </w:r>
          </w:p>
        </w:tc>
        <w:tc>
          <w:tcPr>
            <w:tcW w:w="1845" w:type="dxa"/>
          </w:tcPr>
          <w:p w:rsidR="002A0C27" w:rsidRPr="00AE2EE9" w:rsidRDefault="002A0C27" w:rsidP="00317E7E"/>
        </w:tc>
        <w:tc>
          <w:tcPr>
            <w:tcW w:w="1846" w:type="dxa"/>
          </w:tcPr>
          <w:p w:rsidR="002A0C27" w:rsidRPr="00AE2EE9" w:rsidRDefault="002A0C27" w:rsidP="00317E7E"/>
        </w:tc>
        <w:tc>
          <w:tcPr>
            <w:tcW w:w="1845" w:type="dxa"/>
          </w:tcPr>
          <w:p w:rsidR="002A0C27" w:rsidRPr="00AE2EE9" w:rsidRDefault="002A0C27" w:rsidP="00317E7E"/>
        </w:tc>
        <w:tc>
          <w:tcPr>
            <w:tcW w:w="1846" w:type="dxa"/>
          </w:tcPr>
          <w:p w:rsidR="002A0C27" w:rsidRPr="00AE2EE9" w:rsidRDefault="002A0C27" w:rsidP="00317E7E"/>
        </w:tc>
        <w:tc>
          <w:tcPr>
            <w:tcW w:w="1845" w:type="dxa"/>
          </w:tcPr>
          <w:p w:rsidR="002A0C27" w:rsidRPr="00AE2EE9" w:rsidRDefault="002A0C27" w:rsidP="00317E7E"/>
        </w:tc>
        <w:tc>
          <w:tcPr>
            <w:tcW w:w="1846" w:type="dxa"/>
          </w:tcPr>
          <w:p w:rsidR="002A0C27" w:rsidRPr="00AE2EE9" w:rsidRDefault="002A0C27" w:rsidP="00317E7E"/>
        </w:tc>
        <w:tc>
          <w:tcPr>
            <w:tcW w:w="1846" w:type="dxa"/>
          </w:tcPr>
          <w:p w:rsidR="002A0C27" w:rsidRPr="00AE2EE9" w:rsidRDefault="002A0C27" w:rsidP="00317E7E"/>
        </w:tc>
      </w:tr>
      <w:tr w:rsidR="00CC3FE1" w:rsidRPr="00AE2EE9" w:rsidTr="004A660E">
        <w:tc>
          <w:tcPr>
            <w:tcW w:w="3227" w:type="dxa"/>
            <w:shd w:val="clear" w:color="auto" w:fill="D9D9D9" w:themeFill="background1" w:themeFillShade="D9"/>
          </w:tcPr>
          <w:p w:rsidR="00CC3FE1" w:rsidRPr="00AE2EE9" w:rsidRDefault="00CC3FE1" w:rsidP="00CC3FE1">
            <w:pPr>
              <w:jc w:val="center"/>
              <w:rPr>
                <w:b/>
              </w:rPr>
            </w:pPr>
            <w:r>
              <w:rPr>
                <w:b/>
              </w:rPr>
              <w:t>ТРЕНИРОВКА  4 (</w:t>
            </w:r>
            <w:proofErr w:type="spellStart"/>
            <w:r>
              <w:rPr>
                <w:b/>
              </w:rPr>
              <w:t>комбинир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CC3FE1" w:rsidRPr="00AE2EE9" w:rsidRDefault="00CC3FE1" w:rsidP="004A660E">
            <w:pPr>
              <w:jc w:val="center"/>
              <w:rPr>
                <w:b/>
              </w:rPr>
            </w:pPr>
          </w:p>
        </w:tc>
      </w:tr>
      <w:tr w:rsidR="00765B7D" w:rsidRPr="00AE2EE9" w:rsidTr="004A660E">
        <w:tc>
          <w:tcPr>
            <w:tcW w:w="3227" w:type="dxa"/>
            <w:vAlign w:val="center"/>
          </w:tcPr>
          <w:p w:rsidR="00765B7D" w:rsidRDefault="00AB22E2" w:rsidP="006E0354">
            <w:hyperlink r:id="rId27" w:history="1">
              <w:r w:rsidR="00765B7D" w:rsidRPr="005B3216">
                <w:rPr>
                  <w:rStyle w:val="a4"/>
                </w:rPr>
                <w:t>Разминка</w:t>
              </w:r>
            </w:hyperlink>
            <w:r w:rsidR="00765B7D">
              <w:t xml:space="preserve"> 5–10 минут</w:t>
            </w:r>
          </w:p>
        </w:tc>
        <w:tc>
          <w:tcPr>
            <w:tcW w:w="1845" w:type="dxa"/>
          </w:tcPr>
          <w:p w:rsidR="00765B7D" w:rsidRPr="00AE2EE9" w:rsidRDefault="00765B7D" w:rsidP="004A660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65B7D" w:rsidRPr="00AE2EE9" w:rsidRDefault="00765B7D" w:rsidP="004A660E"/>
        </w:tc>
        <w:tc>
          <w:tcPr>
            <w:tcW w:w="1845" w:type="dxa"/>
          </w:tcPr>
          <w:p w:rsidR="00765B7D" w:rsidRPr="00AE2EE9" w:rsidRDefault="00765B7D" w:rsidP="004A660E"/>
        </w:tc>
        <w:tc>
          <w:tcPr>
            <w:tcW w:w="1846" w:type="dxa"/>
          </w:tcPr>
          <w:p w:rsidR="00765B7D" w:rsidRPr="00AE2EE9" w:rsidRDefault="00765B7D" w:rsidP="004A660E"/>
        </w:tc>
        <w:tc>
          <w:tcPr>
            <w:tcW w:w="1845" w:type="dxa"/>
          </w:tcPr>
          <w:p w:rsidR="00765B7D" w:rsidRPr="00AE2EE9" w:rsidRDefault="00765B7D" w:rsidP="004A660E"/>
        </w:tc>
        <w:tc>
          <w:tcPr>
            <w:tcW w:w="1846" w:type="dxa"/>
          </w:tcPr>
          <w:p w:rsidR="00765B7D" w:rsidRPr="00AE2EE9" w:rsidRDefault="00765B7D" w:rsidP="004A660E"/>
        </w:tc>
        <w:tc>
          <w:tcPr>
            <w:tcW w:w="1846" w:type="dxa"/>
          </w:tcPr>
          <w:p w:rsidR="00765B7D" w:rsidRPr="00AE2EE9" w:rsidRDefault="00765B7D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6E0354" w:rsidRDefault="00AB22E2" w:rsidP="006E0354">
            <w:hyperlink r:id="rId28" w:history="1">
              <w:r w:rsidR="006E0354" w:rsidRPr="00035EF5">
                <w:rPr>
                  <w:rStyle w:val="a4"/>
                </w:rPr>
                <w:t>Подъём ног в висе</w:t>
              </w:r>
            </w:hyperlink>
          </w:p>
          <w:p w:rsidR="00CC3FE1" w:rsidRPr="00B7622B" w:rsidRDefault="006E0354" w:rsidP="006E0354">
            <w:r w:rsidRPr="006E0354">
              <w:t>(3х10-15)</w:t>
            </w:r>
          </w:p>
        </w:tc>
        <w:tc>
          <w:tcPr>
            <w:tcW w:w="1845" w:type="dxa"/>
          </w:tcPr>
          <w:p w:rsidR="00CC3FE1" w:rsidRPr="00AE2EE9" w:rsidRDefault="00CC3FE1" w:rsidP="004A660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B7622B" w:rsidRDefault="006E0354" w:rsidP="001277EC">
            <w:r w:rsidRPr="006E0354">
              <w:t xml:space="preserve">Скакалка или </w:t>
            </w:r>
            <w:proofErr w:type="spellStart"/>
            <w:r w:rsidRPr="006E0354">
              <w:t>кардиотренажёр</w:t>
            </w:r>
            <w:proofErr w:type="spellEnd"/>
            <w:r w:rsidRPr="006E0354">
              <w:t xml:space="preserve"> 5-</w:t>
            </w:r>
            <w:r w:rsidR="001277EC">
              <w:t>8</w:t>
            </w:r>
            <w:r w:rsidRPr="006E0354">
              <w:t xml:space="preserve"> минут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6E0354" w:rsidRDefault="00AB22E2" w:rsidP="001B2057">
            <w:hyperlink r:id="rId29" w:history="1">
              <w:r w:rsidR="006E0354" w:rsidRPr="00035EF5">
                <w:rPr>
                  <w:rStyle w:val="a4"/>
                </w:rPr>
                <w:t>Тяга становая со штангой</w:t>
              </w:r>
            </w:hyperlink>
          </w:p>
          <w:p w:rsidR="00CC3FE1" w:rsidRPr="00B7622B" w:rsidRDefault="006E0354" w:rsidP="001B2057">
            <w:r w:rsidRPr="006E0354">
              <w:t>(4-5х4-8)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B7622B" w:rsidRDefault="006E0354" w:rsidP="001277EC">
            <w:r w:rsidRPr="006E0354">
              <w:t xml:space="preserve">Скакалка или </w:t>
            </w:r>
            <w:proofErr w:type="spellStart"/>
            <w:r w:rsidRPr="006E0354">
              <w:t>кардиотренажёр</w:t>
            </w:r>
            <w:proofErr w:type="spellEnd"/>
            <w:r w:rsidRPr="006E0354">
              <w:t xml:space="preserve"> 5-</w:t>
            </w:r>
            <w:r w:rsidR="001277EC">
              <w:t>8</w:t>
            </w:r>
            <w:r w:rsidRPr="006E0354">
              <w:t xml:space="preserve"> минут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B7622B" w:rsidRDefault="00AB22E2" w:rsidP="00B7622B">
            <w:hyperlink r:id="rId30" w:history="1">
              <w:r w:rsidR="006E0354" w:rsidRPr="00035EF5">
                <w:rPr>
                  <w:rStyle w:val="a4"/>
                </w:rPr>
                <w:t>Подтягивания широким хватом к груди</w:t>
              </w:r>
            </w:hyperlink>
            <w:r w:rsidR="006E0354" w:rsidRPr="006E0354">
              <w:t xml:space="preserve"> (3-4х8-15)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B7622B" w:rsidRDefault="006E0354" w:rsidP="001277EC">
            <w:r w:rsidRPr="006E0354">
              <w:t xml:space="preserve">Скакалка или </w:t>
            </w:r>
            <w:proofErr w:type="spellStart"/>
            <w:r w:rsidRPr="006E0354">
              <w:t>кардиотренажёр</w:t>
            </w:r>
            <w:proofErr w:type="spellEnd"/>
            <w:r w:rsidRPr="006E0354">
              <w:t xml:space="preserve"> 5-</w:t>
            </w:r>
            <w:r w:rsidR="001277EC">
              <w:t>8</w:t>
            </w:r>
            <w:r w:rsidRPr="006E0354">
              <w:t xml:space="preserve"> минут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6E0354" w:rsidRDefault="00AB22E2" w:rsidP="004A660E">
            <w:hyperlink r:id="rId31" w:history="1">
              <w:r w:rsidR="006E0354" w:rsidRPr="00035EF5">
                <w:rPr>
                  <w:rStyle w:val="a4"/>
                </w:rPr>
                <w:t>Тяга штанги в наклоне</w:t>
              </w:r>
            </w:hyperlink>
          </w:p>
          <w:p w:rsidR="00CC3FE1" w:rsidRPr="00B7622B" w:rsidRDefault="006E0354" w:rsidP="004A660E">
            <w:r w:rsidRPr="006E0354">
              <w:t>(3-4х8-10)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2A0C27" w:rsidRPr="00AE2EE9" w:rsidTr="004A660E">
        <w:tc>
          <w:tcPr>
            <w:tcW w:w="3227" w:type="dxa"/>
            <w:vAlign w:val="center"/>
          </w:tcPr>
          <w:p w:rsidR="002A0C27" w:rsidRDefault="00AB22E2" w:rsidP="004A660E">
            <w:hyperlink r:id="rId32" w:history="1">
              <w:r w:rsidR="002A0C27" w:rsidRPr="00A33FDC">
                <w:rPr>
                  <w:rStyle w:val="a4"/>
                </w:rPr>
                <w:t>Заминка</w:t>
              </w:r>
            </w:hyperlink>
            <w:r w:rsidR="002A0C27">
              <w:t xml:space="preserve"> 2-5 минут</w:t>
            </w:r>
          </w:p>
        </w:tc>
        <w:tc>
          <w:tcPr>
            <w:tcW w:w="1845" w:type="dxa"/>
          </w:tcPr>
          <w:p w:rsidR="002A0C27" w:rsidRPr="00AE2EE9" w:rsidRDefault="002A0C27" w:rsidP="004A660E"/>
        </w:tc>
        <w:tc>
          <w:tcPr>
            <w:tcW w:w="1846" w:type="dxa"/>
          </w:tcPr>
          <w:p w:rsidR="002A0C27" w:rsidRPr="00AE2EE9" w:rsidRDefault="002A0C27" w:rsidP="004A660E"/>
        </w:tc>
        <w:tc>
          <w:tcPr>
            <w:tcW w:w="1845" w:type="dxa"/>
          </w:tcPr>
          <w:p w:rsidR="002A0C27" w:rsidRPr="00AE2EE9" w:rsidRDefault="002A0C27" w:rsidP="004A660E"/>
        </w:tc>
        <w:tc>
          <w:tcPr>
            <w:tcW w:w="1846" w:type="dxa"/>
          </w:tcPr>
          <w:p w:rsidR="002A0C27" w:rsidRPr="00AE2EE9" w:rsidRDefault="002A0C27" w:rsidP="004A660E"/>
        </w:tc>
        <w:tc>
          <w:tcPr>
            <w:tcW w:w="1845" w:type="dxa"/>
          </w:tcPr>
          <w:p w:rsidR="002A0C27" w:rsidRPr="00AE2EE9" w:rsidRDefault="002A0C27" w:rsidP="004A660E"/>
        </w:tc>
        <w:tc>
          <w:tcPr>
            <w:tcW w:w="1846" w:type="dxa"/>
          </w:tcPr>
          <w:p w:rsidR="002A0C27" w:rsidRPr="00AE2EE9" w:rsidRDefault="002A0C27" w:rsidP="004A660E"/>
        </w:tc>
        <w:tc>
          <w:tcPr>
            <w:tcW w:w="1846" w:type="dxa"/>
          </w:tcPr>
          <w:p w:rsidR="002A0C27" w:rsidRPr="00AE2EE9" w:rsidRDefault="002A0C27" w:rsidP="004A660E"/>
        </w:tc>
      </w:tr>
      <w:tr w:rsidR="006B5D71" w:rsidRPr="00AE2EE9" w:rsidTr="001F4DB1">
        <w:tc>
          <w:tcPr>
            <w:tcW w:w="3227" w:type="dxa"/>
            <w:shd w:val="clear" w:color="auto" w:fill="D9D9D9" w:themeFill="background1" w:themeFillShade="D9"/>
          </w:tcPr>
          <w:p w:rsidR="006B5D71" w:rsidRPr="00AE2EE9" w:rsidRDefault="006B5D71" w:rsidP="00ED72B4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КА  </w:t>
            </w:r>
            <w:r w:rsidR="00ED72B4">
              <w:rPr>
                <w:b/>
              </w:rPr>
              <w:t>5</w:t>
            </w:r>
            <w:r>
              <w:rPr>
                <w:b/>
              </w:rPr>
              <w:t xml:space="preserve"> (</w:t>
            </w:r>
            <w:proofErr w:type="spellStart"/>
            <w:r w:rsidR="00ED72B4">
              <w:rPr>
                <w:b/>
              </w:rPr>
              <w:t>суперсеты</w:t>
            </w:r>
            <w:proofErr w:type="spellEnd"/>
            <w:r w:rsidR="00ED72B4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6B5D71" w:rsidRPr="00AE2EE9" w:rsidRDefault="006B5D71" w:rsidP="001F4DB1">
            <w:pPr>
              <w:jc w:val="center"/>
              <w:rPr>
                <w:b/>
              </w:rPr>
            </w:pPr>
          </w:p>
        </w:tc>
      </w:tr>
      <w:tr w:rsidR="00765B7D" w:rsidRPr="00AE2EE9" w:rsidTr="001F4DB1">
        <w:tc>
          <w:tcPr>
            <w:tcW w:w="3227" w:type="dxa"/>
            <w:vAlign w:val="center"/>
          </w:tcPr>
          <w:p w:rsidR="00765B7D" w:rsidRDefault="00AB22E2" w:rsidP="0065117A">
            <w:hyperlink r:id="rId33" w:history="1">
              <w:r w:rsidR="00765B7D" w:rsidRPr="005B3216">
                <w:rPr>
                  <w:rStyle w:val="a4"/>
                </w:rPr>
                <w:t>Разминка</w:t>
              </w:r>
            </w:hyperlink>
            <w:r w:rsidR="00765B7D">
              <w:t xml:space="preserve"> 5–10 минут</w:t>
            </w:r>
          </w:p>
        </w:tc>
        <w:tc>
          <w:tcPr>
            <w:tcW w:w="1845" w:type="dxa"/>
          </w:tcPr>
          <w:p w:rsidR="00765B7D" w:rsidRPr="00AE2EE9" w:rsidRDefault="00765B7D" w:rsidP="001F4DB1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65B7D" w:rsidRPr="00AE2EE9" w:rsidRDefault="00765B7D" w:rsidP="001F4DB1"/>
        </w:tc>
        <w:tc>
          <w:tcPr>
            <w:tcW w:w="1845" w:type="dxa"/>
          </w:tcPr>
          <w:p w:rsidR="00765B7D" w:rsidRPr="00AE2EE9" w:rsidRDefault="00765B7D" w:rsidP="001F4DB1"/>
        </w:tc>
        <w:tc>
          <w:tcPr>
            <w:tcW w:w="1846" w:type="dxa"/>
          </w:tcPr>
          <w:p w:rsidR="00765B7D" w:rsidRPr="00AE2EE9" w:rsidRDefault="00765B7D" w:rsidP="001F4DB1"/>
        </w:tc>
        <w:tc>
          <w:tcPr>
            <w:tcW w:w="1845" w:type="dxa"/>
          </w:tcPr>
          <w:p w:rsidR="00765B7D" w:rsidRPr="00AE2EE9" w:rsidRDefault="00765B7D" w:rsidP="001F4DB1"/>
        </w:tc>
        <w:tc>
          <w:tcPr>
            <w:tcW w:w="1846" w:type="dxa"/>
          </w:tcPr>
          <w:p w:rsidR="00765B7D" w:rsidRPr="00AE2EE9" w:rsidRDefault="00765B7D" w:rsidP="001F4DB1"/>
        </w:tc>
        <w:tc>
          <w:tcPr>
            <w:tcW w:w="1846" w:type="dxa"/>
          </w:tcPr>
          <w:p w:rsidR="00765B7D" w:rsidRPr="00AE2EE9" w:rsidRDefault="00765B7D" w:rsidP="001F4DB1"/>
        </w:tc>
      </w:tr>
      <w:tr w:rsidR="006B5D71" w:rsidRPr="00AE2EE9" w:rsidTr="001F4DB1">
        <w:tc>
          <w:tcPr>
            <w:tcW w:w="3227" w:type="dxa"/>
            <w:vAlign w:val="center"/>
          </w:tcPr>
          <w:p w:rsidR="0065117A" w:rsidRDefault="00AB22E2" w:rsidP="0065117A">
            <w:hyperlink r:id="rId34" w:history="1">
              <w:r w:rsidR="0065117A" w:rsidRPr="00035EF5">
                <w:rPr>
                  <w:rStyle w:val="a4"/>
                </w:rPr>
                <w:t xml:space="preserve">Жим </w:t>
              </w:r>
              <w:proofErr w:type="gramStart"/>
              <w:r w:rsidR="0065117A" w:rsidRPr="00035EF5">
                <w:rPr>
                  <w:rStyle w:val="a4"/>
                </w:rPr>
                <w:t>штанги</w:t>
              </w:r>
              <w:proofErr w:type="gramEnd"/>
              <w:r w:rsidR="0065117A" w:rsidRPr="00035EF5">
                <w:rPr>
                  <w:rStyle w:val="a4"/>
                </w:rPr>
                <w:t xml:space="preserve"> стоя с груди</w:t>
              </w:r>
            </w:hyperlink>
          </w:p>
          <w:p w:rsidR="0065117A" w:rsidRPr="0065117A" w:rsidRDefault="0065117A" w:rsidP="0065117A">
            <w:r w:rsidRPr="0065117A">
              <w:t>(3-4х8-12)</w:t>
            </w:r>
            <w:r>
              <w:t xml:space="preserve"> +</w:t>
            </w:r>
          </w:p>
          <w:p w:rsidR="0065117A" w:rsidRDefault="00AB22E2" w:rsidP="0065117A">
            <w:hyperlink r:id="rId35" w:history="1">
              <w:r w:rsidR="0065117A" w:rsidRPr="00035EF5">
                <w:rPr>
                  <w:rStyle w:val="a4"/>
                </w:rPr>
                <w:t>Махи гантелями в стороны</w:t>
              </w:r>
            </w:hyperlink>
          </w:p>
          <w:p w:rsidR="006B5D71" w:rsidRPr="00A27F28" w:rsidRDefault="0065117A" w:rsidP="0065117A">
            <w:r w:rsidRPr="0065117A">
              <w:t>(3-4х10-15)</w:t>
            </w:r>
          </w:p>
        </w:tc>
        <w:tc>
          <w:tcPr>
            <w:tcW w:w="1845" w:type="dxa"/>
          </w:tcPr>
          <w:p w:rsidR="006B5D71" w:rsidRPr="00AE2EE9" w:rsidRDefault="006B5D71" w:rsidP="001F4DB1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</w:tr>
      <w:tr w:rsidR="006B5D71" w:rsidRPr="00AE2EE9" w:rsidTr="001F4DB1">
        <w:tc>
          <w:tcPr>
            <w:tcW w:w="3227" w:type="dxa"/>
            <w:vAlign w:val="center"/>
          </w:tcPr>
          <w:p w:rsidR="0065117A" w:rsidRDefault="00AB22E2" w:rsidP="0065117A">
            <w:hyperlink r:id="rId36" w:history="1">
              <w:r w:rsidR="0065117A" w:rsidRPr="00035EF5">
                <w:rPr>
                  <w:rStyle w:val="a4"/>
                </w:rPr>
                <w:t>Отжимания от лавки сзади</w:t>
              </w:r>
            </w:hyperlink>
          </w:p>
          <w:p w:rsidR="0065117A" w:rsidRPr="0065117A" w:rsidRDefault="0065117A" w:rsidP="0065117A">
            <w:r w:rsidRPr="0065117A">
              <w:t>(3-4х10-15)</w:t>
            </w:r>
            <w:r>
              <w:t xml:space="preserve"> +</w:t>
            </w:r>
          </w:p>
          <w:p w:rsidR="006B5D71" w:rsidRPr="00A27F28" w:rsidRDefault="00AB22E2" w:rsidP="001F4DB1">
            <w:hyperlink r:id="rId37" w:history="1">
              <w:r w:rsidR="0065117A" w:rsidRPr="00035EF5">
                <w:rPr>
                  <w:rStyle w:val="a4"/>
                </w:rPr>
                <w:t>Французский жим с гантелей стоя</w:t>
              </w:r>
            </w:hyperlink>
            <w:r w:rsidR="0065117A" w:rsidRPr="0065117A">
              <w:t xml:space="preserve"> (3-4х10-15)</w:t>
            </w:r>
          </w:p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</w:tr>
      <w:tr w:rsidR="006B5D71" w:rsidRPr="00AE2EE9" w:rsidTr="001F4DB1">
        <w:tc>
          <w:tcPr>
            <w:tcW w:w="3227" w:type="dxa"/>
            <w:vAlign w:val="center"/>
          </w:tcPr>
          <w:p w:rsidR="0065117A" w:rsidRPr="0065117A" w:rsidRDefault="00AB22E2" w:rsidP="0065117A">
            <w:hyperlink r:id="rId38" w:history="1">
              <w:r w:rsidR="0065117A" w:rsidRPr="00035EF5">
                <w:rPr>
                  <w:rStyle w:val="a4"/>
                </w:rPr>
                <w:t>Подтягивания к груди обратным хватом</w:t>
              </w:r>
            </w:hyperlink>
            <w:r w:rsidR="0065117A" w:rsidRPr="0065117A">
              <w:t xml:space="preserve"> (3-4х8-15)</w:t>
            </w:r>
            <w:r w:rsidR="0065117A">
              <w:t xml:space="preserve"> +</w:t>
            </w:r>
          </w:p>
          <w:p w:rsidR="006B5D71" w:rsidRPr="00A27F28" w:rsidRDefault="00AB22E2" w:rsidP="001F4DB1">
            <w:hyperlink r:id="rId39" w:history="1">
              <w:r w:rsidR="0065117A" w:rsidRPr="00035EF5">
                <w:rPr>
                  <w:rStyle w:val="a4"/>
                </w:rPr>
                <w:t>Сгибание рук с гантелями молот</w:t>
              </w:r>
            </w:hyperlink>
            <w:r w:rsidR="0065117A" w:rsidRPr="0065117A">
              <w:t xml:space="preserve"> (3-4х10-15)</w:t>
            </w:r>
          </w:p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</w:tr>
      <w:tr w:rsidR="006B5D71" w:rsidRPr="00AE2EE9" w:rsidTr="001F4DB1">
        <w:tc>
          <w:tcPr>
            <w:tcW w:w="3227" w:type="dxa"/>
            <w:vAlign w:val="center"/>
          </w:tcPr>
          <w:p w:rsidR="0065117A" w:rsidRPr="0065117A" w:rsidRDefault="00AB22E2" w:rsidP="0065117A">
            <w:hyperlink r:id="rId40" w:history="1">
              <w:r w:rsidR="0065117A" w:rsidRPr="00035EF5">
                <w:rPr>
                  <w:rStyle w:val="a4"/>
                </w:rPr>
                <w:t>Сгибания рук со штангой стоя</w:t>
              </w:r>
            </w:hyperlink>
            <w:r w:rsidR="0065117A" w:rsidRPr="0065117A">
              <w:t xml:space="preserve"> </w:t>
            </w:r>
            <w:r w:rsidR="0065117A" w:rsidRPr="0065117A">
              <w:lastRenderedPageBreak/>
              <w:t>(3-4х8-15)</w:t>
            </w:r>
            <w:r w:rsidR="0065117A">
              <w:t xml:space="preserve"> +</w:t>
            </w:r>
          </w:p>
          <w:p w:rsidR="006B5D71" w:rsidRPr="00A27F28" w:rsidRDefault="00AB22E2" w:rsidP="001F4DB1">
            <w:hyperlink r:id="rId41" w:history="1">
              <w:r w:rsidR="0065117A" w:rsidRPr="00035EF5">
                <w:rPr>
                  <w:rStyle w:val="a4"/>
                </w:rPr>
                <w:t>Французский жим со штангой лёжа</w:t>
              </w:r>
            </w:hyperlink>
            <w:r w:rsidR="0065117A" w:rsidRPr="0065117A">
              <w:t xml:space="preserve"> (3-4х10-15)</w:t>
            </w:r>
          </w:p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</w:tr>
      <w:tr w:rsidR="002A0C27" w:rsidRPr="00AE2EE9" w:rsidTr="001F4DB1">
        <w:tc>
          <w:tcPr>
            <w:tcW w:w="3227" w:type="dxa"/>
            <w:vAlign w:val="center"/>
          </w:tcPr>
          <w:p w:rsidR="002A0C27" w:rsidRDefault="00AB22E2" w:rsidP="0065117A">
            <w:hyperlink r:id="rId42" w:history="1">
              <w:r w:rsidR="002A0C27" w:rsidRPr="00A33FDC">
                <w:rPr>
                  <w:rStyle w:val="a4"/>
                </w:rPr>
                <w:t>Заминка</w:t>
              </w:r>
            </w:hyperlink>
            <w:r w:rsidR="002A0C27">
              <w:t xml:space="preserve"> 2-5 минут</w:t>
            </w:r>
          </w:p>
        </w:tc>
        <w:tc>
          <w:tcPr>
            <w:tcW w:w="1845" w:type="dxa"/>
          </w:tcPr>
          <w:p w:rsidR="002A0C27" w:rsidRPr="00AE2EE9" w:rsidRDefault="002A0C27" w:rsidP="001F4DB1"/>
        </w:tc>
        <w:tc>
          <w:tcPr>
            <w:tcW w:w="1846" w:type="dxa"/>
          </w:tcPr>
          <w:p w:rsidR="002A0C27" w:rsidRPr="00AE2EE9" w:rsidRDefault="002A0C27" w:rsidP="001F4DB1"/>
        </w:tc>
        <w:tc>
          <w:tcPr>
            <w:tcW w:w="1845" w:type="dxa"/>
          </w:tcPr>
          <w:p w:rsidR="002A0C27" w:rsidRPr="00AE2EE9" w:rsidRDefault="002A0C27" w:rsidP="001F4DB1"/>
        </w:tc>
        <w:tc>
          <w:tcPr>
            <w:tcW w:w="1846" w:type="dxa"/>
          </w:tcPr>
          <w:p w:rsidR="002A0C27" w:rsidRPr="00AE2EE9" w:rsidRDefault="002A0C27" w:rsidP="001F4DB1"/>
        </w:tc>
        <w:tc>
          <w:tcPr>
            <w:tcW w:w="1845" w:type="dxa"/>
          </w:tcPr>
          <w:p w:rsidR="002A0C27" w:rsidRPr="00AE2EE9" w:rsidRDefault="002A0C27" w:rsidP="001F4DB1"/>
        </w:tc>
        <w:tc>
          <w:tcPr>
            <w:tcW w:w="1846" w:type="dxa"/>
          </w:tcPr>
          <w:p w:rsidR="002A0C27" w:rsidRPr="00AE2EE9" w:rsidRDefault="002A0C27" w:rsidP="001F4DB1"/>
        </w:tc>
        <w:tc>
          <w:tcPr>
            <w:tcW w:w="1846" w:type="dxa"/>
          </w:tcPr>
          <w:p w:rsidR="002A0C27" w:rsidRPr="00AE2EE9" w:rsidRDefault="002A0C27" w:rsidP="001F4DB1"/>
        </w:tc>
      </w:tr>
    </w:tbl>
    <w:p w:rsidR="00046725" w:rsidRDefault="00046725" w:rsidP="00CE1A16"/>
    <w:p w:rsidR="00B1338F" w:rsidRDefault="00B1338F" w:rsidP="00B1338F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B1338F" w:rsidRDefault="00B1338F" w:rsidP="00B1338F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B1338F" w:rsidRDefault="00B1338F" w:rsidP="00B1338F">
      <w:pPr>
        <w:spacing w:after="0"/>
      </w:pPr>
      <w:hyperlink r:id="rId43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B1338F" w:rsidRDefault="00B1338F" w:rsidP="00B1338F">
      <w:pPr>
        <w:spacing w:after="0"/>
      </w:pPr>
    </w:p>
    <w:p w:rsidR="00B1338F" w:rsidRDefault="00B1338F" w:rsidP="00B1338F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B1338F" w:rsidTr="00404798">
        <w:trPr>
          <w:trHeight w:val="889"/>
        </w:trPr>
        <w:tc>
          <w:tcPr>
            <w:tcW w:w="2660" w:type="dxa"/>
            <w:vMerge w:val="restart"/>
          </w:tcPr>
          <w:p w:rsidR="00B1338F" w:rsidRDefault="00B1338F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B1338F" w:rsidRDefault="00B1338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B1338F" w:rsidRPr="008F54A2" w:rsidRDefault="00B1338F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B1338F" w:rsidRPr="008F54A2" w:rsidRDefault="00B1338F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B1338F" w:rsidTr="00404798">
        <w:tc>
          <w:tcPr>
            <w:tcW w:w="2660" w:type="dxa"/>
            <w:vMerge/>
          </w:tcPr>
          <w:p w:rsidR="00B1338F" w:rsidRDefault="00B1338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B1338F" w:rsidRDefault="00B1338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B1338F" w:rsidRPr="008F54A2" w:rsidRDefault="00B1338F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B1338F" w:rsidTr="00404798">
        <w:trPr>
          <w:trHeight w:hRule="exact" w:val="454"/>
        </w:trPr>
        <w:tc>
          <w:tcPr>
            <w:tcW w:w="2660" w:type="dxa"/>
            <w:vMerge/>
          </w:tcPr>
          <w:p w:rsidR="00B1338F" w:rsidRDefault="00B1338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B1338F" w:rsidRPr="004A5489" w:rsidRDefault="00B1338F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B1338F" w:rsidRPr="008F54A2" w:rsidRDefault="00B1338F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9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B1338F" w:rsidRDefault="00B1338F" w:rsidP="00B1338F">
      <w:pPr>
        <w:rPr>
          <w:b/>
          <w:noProof/>
          <w:color w:val="0070C0"/>
          <w:sz w:val="32"/>
          <w:szCs w:val="32"/>
          <w:lang w:eastAsia="ru-RU"/>
        </w:rPr>
      </w:pPr>
    </w:p>
    <w:p w:rsidR="00B1338F" w:rsidRDefault="00B1338F" w:rsidP="00B1338F">
      <w:pPr>
        <w:rPr>
          <w:b/>
          <w:noProof/>
          <w:color w:val="0070C0"/>
          <w:sz w:val="32"/>
          <w:szCs w:val="32"/>
          <w:lang w:eastAsia="ru-RU"/>
        </w:rPr>
      </w:pPr>
    </w:p>
    <w:p w:rsidR="00B1338F" w:rsidRDefault="00B1338F" w:rsidP="00B1338F">
      <w:pPr>
        <w:rPr>
          <w:b/>
          <w:noProof/>
          <w:color w:val="0070C0"/>
          <w:sz w:val="32"/>
          <w:szCs w:val="32"/>
          <w:lang w:eastAsia="ru-RU"/>
        </w:rPr>
      </w:pPr>
    </w:p>
    <w:p w:rsidR="00B1338F" w:rsidRDefault="00B1338F" w:rsidP="00B1338F">
      <w:pPr>
        <w:rPr>
          <w:b/>
          <w:noProof/>
          <w:color w:val="0070C0"/>
          <w:sz w:val="32"/>
          <w:szCs w:val="32"/>
          <w:lang w:eastAsia="ru-RU"/>
        </w:rPr>
      </w:pPr>
    </w:p>
    <w:p w:rsidR="00B1338F" w:rsidRDefault="00B1338F" w:rsidP="00B1338F">
      <w:pPr>
        <w:rPr>
          <w:b/>
          <w:noProof/>
          <w:color w:val="0070C0"/>
          <w:sz w:val="32"/>
          <w:szCs w:val="32"/>
          <w:lang w:eastAsia="ru-RU"/>
        </w:rPr>
      </w:pPr>
    </w:p>
    <w:p w:rsidR="00B1338F" w:rsidRDefault="00B1338F" w:rsidP="00B1338F">
      <w:pPr>
        <w:rPr>
          <w:b/>
          <w:noProof/>
          <w:color w:val="0070C0"/>
          <w:sz w:val="32"/>
          <w:szCs w:val="32"/>
          <w:lang w:eastAsia="ru-RU"/>
        </w:rPr>
      </w:pPr>
    </w:p>
    <w:p w:rsidR="00B1338F" w:rsidRDefault="00B1338F" w:rsidP="00B1338F">
      <w:pPr>
        <w:rPr>
          <w:b/>
          <w:noProof/>
          <w:color w:val="0070C0"/>
          <w:sz w:val="32"/>
          <w:szCs w:val="32"/>
          <w:lang w:eastAsia="ru-RU"/>
        </w:rPr>
      </w:pPr>
    </w:p>
    <w:p w:rsidR="00B1338F" w:rsidRDefault="00B1338F" w:rsidP="00B1338F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B1338F" w:rsidTr="00404798">
        <w:trPr>
          <w:trHeight w:val="3624"/>
        </w:trPr>
        <w:tc>
          <w:tcPr>
            <w:tcW w:w="2660" w:type="dxa"/>
          </w:tcPr>
          <w:p w:rsidR="00B1338F" w:rsidRPr="00541769" w:rsidRDefault="00B1338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1338F" w:rsidRPr="00541769" w:rsidRDefault="00B1338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1338F" w:rsidRPr="00541769" w:rsidRDefault="00B1338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1338F" w:rsidRPr="00541769" w:rsidRDefault="00B1338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1338F" w:rsidRPr="00541769" w:rsidRDefault="00B1338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1338F" w:rsidRPr="00541769" w:rsidRDefault="00B1338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1338F" w:rsidRPr="00541769" w:rsidRDefault="00B1338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1338F" w:rsidRDefault="00B1338F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338F" w:rsidRPr="00541769" w:rsidRDefault="00B1338F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B1338F" w:rsidRPr="00541769" w:rsidRDefault="00B1338F" w:rsidP="00404798">
            <w:pPr>
              <w:rPr>
                <w:sz w:val="24"/>
                <w:szCs w:val="24"/>
              </w:rPr>
            </w:pPr>
          </w:p>
          <w:p w:rsidR="00B1338F" w:rsidRPr="00541769" w:rsidRDefault="00B1338F" w:rsidP="00404798">
            <w:pPr>
              <w:rPr>
                <w:sz w:val="24"/>
                <w:szCs w:val="24"/>
              </w:rPr>
            </w:pPr>
          </w:p>
          <w:p w:rsidR="00B1338F" w:rsidRPr="00541769" w:rsidRDefault="00B1338F" w:rsidP="00404798">
            <w:pPr>
              <w:rPr>
                <w:sz w:val="24"/>
                <w:szCs w:val="24"/>
              </w:rPr>
            </w:pPr>
          </w:p>
          <w:p w:rsidR="00B1338F" w:rsidRPr="00541769" w:rsidRDefault="00B1338F" w:rsidP="00404798">
            <w:pPr>
              <w:rPr>
                <w:sz w:val="24"/>
                <w:szCs w:val="24"/>
              </w:rPr>
            </w:pPr>
          </w:p>
          <w:p w:rsidR="00B1338F" w:rsidRPr="00541769" w:rsidRDefault="00B1338F" w:rsidP="00404798">
            <w:pPr>
              <w:rPr>
                <w:sz w:val="24"/>
                <w:szCs w:val="24"/>
              </w:rPr>
            </w:pPr>
          </w:p>
          <w:p w:rsidR="00B1338F" w:rsidRPr="00541769" w:rsidRDefault="00B1338F" w:rsidP="00404798">
            <w:pPr>
              <w:rPr>
                <w:sz w:val="24"/>
                <w:szCs w:val="24"/>
              </w:rPr>
            </w:pPr>
          </w:p>
          <w:p w:rsidR="00B1338F" w:rsidRPr="00541769" w:rsidRDefault="00B1338F" w:rsidP="00404798">
            <w:pPr>
              <w:rPr>
                <w:sz w:val="24"/>
                <w:szCs w:val="24"/>
              </w:rPr>
            </w:pPr>
          </w:p>
          <w:p w:rsidR="00B1338F" w:rsidRPr="00541769" w:rsidRDefault="00B1338F" w:rsidP="00404798">
            <w:pPr>
              <w:rPr>
                <w:sz w:val="24"/>
                <w:szCs w:val="24"/>
              </w:rPr>
            </w:pPr>
          </w:p>
          <w:p w:rsidR="00B1338F" w:rsidRPr="00541769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338F" w:rsidRPr="00541769" w:rsidRDefault="00B1338F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B1338F" w:rsidRPr="006E1FEC" w:rsidRDefault="00B1338F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B1338F" w:rsidRDefault="00B1338F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338F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/>
          <w:p w:rsidR="00B1338F" w:rsidRDefault="00B1338F" w:rsidP="00404798">
            <w:pPr>
              <w:rPr>
                <w:sz w:val="24"/>
                <w:szCs w:val="24"/>
              </w:rPr>
            </w:pPr>
            <w:hyperlink r:id="rId5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B1338F" w:rsidRDefault="00B1338F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338F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>
            <w:pPr>
              <w:rPr>
                <w:sz w:val="24"/>
                <w:szCs w:val="24"/>
              </w:rPr>
            </w:pPr>
          </w:p>
          <w:p w:rsidR="00B1338F" w:rsidRDefault="00B1338F" w:rsidP="00404798">
            <w:pPr>
              <w:rPr>
                <w:sz w:val="24"/>
                <w:szCs w:val="24"/>
              </w:rPr>
            </w:pPr>
            <w:hyperlink r:id="rId5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B1338F" w:rsidRPr="00541769" w:rsidRDefault="00B1338F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B1338F" w:rsidRDefault="00B1338F" w:rsidP="00B1338F">
      <w:pPr>
        <w:rPr>
          <w:b/>
          <w:noProof/>
          <w:color w:val="0070C0"/>
          <w:sz w:val="32"/>
          <w:szCs w:val="32"/>
          <w:lang w:eastAsia="ru-RU"/>
        </w:rPr>
      </w:pPr>
    </w:p>
    <w:p w:rsidR="00B1338F" w:rsidRDefault="00B1338F" w:rsidP="00B1338F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B1338F" w:rsidRDefault="00B1338F" w:rsidP="00B1338F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B1338F" w:rsidRDefault="00B1338F" w:rsidP="00B133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3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4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B1338F" w:rsidRDefault="00B1338F" w:rsidP="00B1338F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046725" w:rsidRDefault="00046725" w:rsidP="00B1338F">
      <w:pPr>
        <w:rPr>
          <w:b/>
          <w:noProof/>
          <w:color w:val="FF0000"/>
          <w:sz w:val="32"/>
          <w:szCs w:val="32"/>
          <w:lang w:eastAsia="ru-RU"/>
        </w:rPr>
      </w:pPr>
    </w:p>
    <w:sectPr w:rsidR="00046725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70B7"/>
    <w:rsid w:val="00030D9D"/>
    <w:rsid w:val="00035EF5"/>
    <w:rsid w:val="0004031C"/>
    <w:rsid w:val="00046725"/>
    <w:rsid w:val="000803D8"/>
    <w:rsid w:val="0008080C"/>
    <w:rsid w:val="00083C95"/>
    <w:rsid w:val="00090632"/>
    <w:rsid w:val="000A08E7"/>
    <w:rsid w:val="000A2AED"/>
    <w:rsid w:val="000C2A4C"/>
    <w:rsid w:val="000C34A7"/>
    <w:rsid w:val="000E23A0"/>
    <w:rsid w:val="000E702D"/>
    <w:rsid w:val="000F1711"/>
    <w:rsid w:val="001012E6"/>
    <w:rsid w:val="001277EC"/>
    <w:rsid w:val="00136BF5"/>
    <w:rsid w:val="001B2057"/>
    <w:rsid w:val="001C3160"/>
    <w:rsid w:val="001C61B2"/>
    <w:rsid w:val="00202685"/>
    <w:rsid w:val="002322FF"/>
    <w:rsid w:val="0027177C"/>
    <w:rsid w:val="002A0C27"/>
    <w:rsid w:val="00300F85"/>
    <w:rsid w:val="00305467"/>
    <w:rsid w:val="0034185A"/>
    <w:rsid w:val="00363317"/>
    <w:rsid w:val="00377A83"/>
    <w:rsid w:val="003E21B9"/>
    <w:rsid w:val="00402771"/>
    <w:rsid w:val="00407392"/>
    <w:rsid w:val="00415828"/>
    <w:rsid w:val="00430E1E"/>
    <w:rsid w:val="00443870"/>
    <w:rsid w:val="00456155"/>
    <w:rsid w:val="00461562"/>
    <w:rsid w:val="004726D5"/>
    <w:rsid w:val="004938E7"/>
    <w:rsid w:val="004D03B5"/>
    <w:rsid w:val="00503E99"/>
    <w:rsid w:val="00511C77"/>
    <w:rsid w:val="0053116E"/>
    <w:rsid w:val="005464D5"/>
    <w:rsid w:val="00561DB0"/>
    <w:rsid w:val="00573545"/>
    <w:rsid w:val="00577470"/>
    <w:rsid w:val="00592D30"/>
    <w:rsid w:val="00596CAB"/>
    <w:rsid w:val="005A2474"/>
    <w:rsid w:val="005B0B5D"/>
    <w:rsid w:val="005C3102"/>
    <w:rsid w:val="005C4E31"/>
    <w:rsid w:val="005E2A58"/>
    <w:rsid w:val="005E5F40"/>
    <w:rsid w:val="00616790"/>
    <w:rsid w:val="0065117A"/>
    <w:rsid w:val="00660D0B"/>
    <w:rsid w:val="0067040D"/>
    <w:rsid w:val="00674651"/>
    <w:rsid w:val="0068126B"/>
    <w:rsid w:val="00681AB5"/>
    <w:rsid w:val="0068645F"/>
    <w:rsid w:val="00687F42"/>
    <w:rsid w:val="006B5D71"/>
    <w:rsid w:val="006E0354"/>
    <w:rsid w:val="006E7282"/>
    <w:rsid w:val="0071660D"/>
    <w:rsid w:val="007206E3"/>
    <w:rsid w:val="00743B9B"/>
    <w:rsid w:val="00743EC6"/>
    <w:rsid w:val="00765B7D"/>
    <w:rsid w:val="00781833"/>
    <w:rsid w:val="007A1210"/>
    <w:rsid w:val="007A38DD"/>
    <w:rsid w:val="007B5C5C"/>
    <w:rsid w:val="007F22DC"/>
    <w:rsid w:val="00832D06"/>
    <w:rsid w:val="00834013"/>
    <w:rsid w:val="0086347B"/>
    <w:rsid w:val="0087521D"/>
    <w:rsid w:val="0088243D"/>
    <w:rsid w:val="008A5A06"/>
    <w:rsid w:val="008B24D2"/>
    <w:rsid w:val="008D6ECE"/>
    <w:rsid w:val="008E6DF9"/>
    <w:rsid w:val="008F796F"/>
    <w:rsid w:val="0094324E"/>
    <w:rsid w:val="00957D3F"/>
    <w:rsid w:val="0097437A"/>
    <w:rsid w:val="009B3C4A"/>
    <w:rsid w:val="009C5B5F"/>
    <w:rsid w:val="009F53AC"/>
    <w:rsid w:val="00A10927"/>
    <w:rsid w:val="00A11868"/>
    <w:rsid w:val="00A137A8"/>
    <w:rsid w:val="00A24851"/>
    <w:rsid w:val="00A27F28"/>
    <w:rsid w:val="00A70F75"/>
    <w:rsid w:val="00A857FC"/>
    <w:rsid w:val="00AA0DBD"/>
    <w:rsid w:val="00AA4F8C"/>
    <w:rsid w:val="00AA7DB9"/>
    <w:rsid w:val="00AB22E2"/>
    <w:rsid w:val="00AB6FDB"/>
    <w:rsid w:val="00AB734F"/>
    <w:rsid w:val="00AE2EE9"/>
    <w:rsid w:val="00B10860"/>
    <w:rsid w:val="00B126E3"/>
    <w:rsid w:val="00B1338F"/>
    <w:rsid w:val="00B207FD"/>
    <w:rsid w:val="00B2092F"/>
    <w:rsid w:val="00B6295A"/>
    <w:rsid w:val="00B7622B"/>
    <w:rsid w:val="00B84257"/>
    <w:rsid w:val="00BA3DA1"/>
    <w:rsid w:val="00BA77F5"/>
    <w:rsid w:val="00BB7E2C"/>
    <w:rsid w:val="00BC2CBE"/>
    <w:rsid w:val="00BE55C9"/>
    <w:rsid w:val="00BE644C"/>
    <w:rsid w:val="00C15574"/>
    <w:rsid w:val="00C17EE5"/>
    <w:rsid w:val="00C26E51"/>
    <w:rsid w:val="00C42492"/>
    <w:rsid w:val="00C4565C"/>
    <w:rsid w:val="00C57DE2"/>
    <w:rsid w:val="00C811B9"/>
    <w:rsid w:val="00C90A0D"/>
    <w:rsid w:val="00CA6195"/>
    <w:rsid w:val="00CB6A0B"/>
    <w:rsid w:val="00CC3FE1"/>
    <w:rsid w:val="00CD1E0C"/>
    <w:rsid w:val="00CD1ED7"/>
    <w:rsid w:val="00CE1A16"/>
    <w:rsid w:val="00CF3F81"/>
    <w:rsid w:val="00CF51D4"/>
    <w:rsid w:val="00D10C0A"/>
    <w:rsid w:val="00D26660"/>
    <w:rsid w:val="00D42146"/>
    <w:rsid w:val="00D61170"/>
    <w:rsid w:val="00D63E1C"/>
    <w:rsid w:val="00D67E60"/>
    <w:rsid w:val="00D71392"/>
    <w:rsid w:val="00D751EB"/>
    <w:rsid w:val="00D7696C"/>
    <w:rsid w:val="00DA2C9F"/>
    <w:rsid w:val="00DF67F5"/>
    <w:rsid w:val="00E07BB6"/>
    <w:rsid w:val="00E260CD"/>
    <w:rsid w:val="00E34008"/>
    <w:rsid w:val="00E92BB4"/>
    <w:rsid w:val="00E9464B"/>
    <w:rsid w:val="00EB387E"/>
    <w:rsid w:val="00EC7D64"/>
    <w:rsid w:val="00ED2040"/>
    <w:rsid w:val="00ED3E3A"/>
    <w:rsid w:val="00ED72B4"/>
    <w:rsid w:val="00F169F2"/>
    <w:rsid w:val="00F2061E"/>
    <w:rsid w:val="00F36697"/>
    <w:rsid w:val="00F514F5"/>
    <w:rsid w:val="00FC2A8F"/>
    <w:rsid w:val="00FE0DCA"/>
    <w:rsid w:val="00FE4108"/>
    <w:rsid w:val="00FF1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1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azvodi_ganteli.php" TargetMode="External"/><Relationship Id="rId18" Type="http://schemas.openxmlformats.org/officeDocument/2006/relationships/hyperlink" Target="http://www.tvoytrener.com/yprajnenia/otjimaniy_ot_pola2.php" TargetMode="External"/><Relationship Id="rId26" Type="http://schemas.openxmlformats.org/officeDocument/2006/relationships/hyperlink" Target="http://tvoytrener.com/yprajnenia/zaminka.php" TargetMode="External"/><Relationship Id="rId39" Type="http://schemas.openxmlformats.org/officeDocument/2006/relationships/hyperlink" Target="http://www.tvoytrener.com/yprajnenia/biceps_molotok.php" TargetMode="External"/><Relationship Id="rId21" Type="http://schemas.openxmlformats.org/officeDocument/2006/relationships/hyperlink" Target="http://www.tvoytrener.com/yprajnenia/tiaga_ganteli2.php" TargetMode="External"/><Relationship Id="rId34" Type="http://schemas.openxmlformats.org/officeDocument/2006/relationships/hyperlink" Target="http://www.tvoytrener.com/yprajnenia/gim_shtangi_s_grydi.php" TargetMode="External"/><Relationship Id="rId42" Type="http://schemas.openxmlformats.org/officeDocument/2006/relationships/hyperlink" Target="http://tvoytrener.com/yprajnenia/zaminka.php" TargetMode="External"/><Relationship Id="rId47" Type="http://schemas.openxmlformats.org/officeDocument/2006/relationships/image" Target="media/image4.jpeg"/><Relationship Id="rId50" Type="http://schemas.openxmlformats.org/officeDocument/2006/relationships/image" Target="media/image5.jpeg"/><Relationship Id="rId55" Type="http://schemas.openxmlformats.org/officeDocument/2006/relationships/hyperlink" Target="http://tvoytrener.com/kniga_tvoytrener3.php" TargetMode="External"/><Relationship Id="rId63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nakloni_so_shtangoi.php" TargetMode="External"/><Relationship Id="rId20" Type="http://schemas.openxmlformats.org/officeDocument/2006/relationships/hyperlink" Target="http://www.tvoytrener.com/yprajnenia/gim_shtangi_iz_za_golovi.php" TargetMode="External"/><Relationship Id="rId29" Type="http://schemas.openxmlformats.org/officeDocument/2006/relationships/hyperlink" Target="http://www.tvoytrener.com/yprajnenia/stanovaia_tiaga3.php" TargetMode="External"/><Relationship Id="rId41" Type="http://schemas.openxmlformats.org/officeDocument/2006/relationships/hyperlink" Target="http://www.tvoytrener.com/yprajnenia/francyzckii_jim_leja.php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kompleks_dlia_mujchin.php" TargetMode="External"/><Relationship Id="rId11" Type="http://schemas.openxmlformats.org/officeDocument/2006/relationships/hyperlink" Target="http://www.tvoytrener.com/yprajnenia/jim_leja.php" TargetMode="External"/><Relationship Id="rId24" Type="http://schemas.openxmlformats.org/officeDocument/2006/relationships/hyperlink" Target="http://tvoytrener.com/yprajnenia/zaminka.php" TargetMode="External"/><Relationship Id="rId32" Type="http://schemas.openxmlformats.org/officeDocument/2006/relationships/hyperlink" Target="http://tvoytrener.com/yprajnenia/zaminka.php" TargetMode="External"/><Relationship Id="rId37" Type="http://schemas.openxmlformats.org/officeDocument/2006/relationships/hyperlink" Target="http://www.tvoytrener.com/yprajnenia/francyzckii_jim_stoia2.php" TargetMode="External"/><Relationship Id="rId40" Type="http://schemas.openxmlformats.org/officeDocument/2006/relationships/hyperlink" Target="http://www.tvoytrener.com/yprajnenia/sgibanie_ryk_so_shtangoi.php" TargetMode="External"/><Relationship Id="rId45" Type="http://schemas.openxmlformats.org/officeDocument/2006/relationships/image" Target="media/image3.jpeg"/><Relationship Id="rId53" Type="http://schemas.openxmlformats.org/officeDocument/2006/relationships/hyperlink" Target="http://tvoytrener.com/kniga_tvoytrener2.php" TargetMode="External"/><Relationship Id="rId58" Type="http://schemas.openxmlformats.org/officeDocument/2006/relationships/image" Target="media/image9.jpe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www.tvoytrener.com/yprajnenia/pylover_s_gantelei.php" TargetMode="External"/><Relationship Id="rId28" Type="http://schemas.openxmlformats.org/officeDocument/2006/relationships/hyperlink" Target="http://www.tvoytrener.com/yprajnenia/podem_nog_v_vise.php" TargetMode="External"/><Relationship Id="rId36" Type="http://schemas.openxmlformats.org/officeDocument/2006/relationships/hyperlink" Target="http://www.tvoytrener.com/yprajnenia/otjimaniy_ot_lavki_szadi.php" TargetMode="External"/><Relationship Id="rId49" Type="http://schemas.openxmlformats.org/officeDocument/2006/relationships/hyperlink" Target="https://yadi.sk/d/MEPa9xnB3R98By" TargetMode="External"/><Relationship Id="rId57" Type="http://schemas.openxmlformats.org/officeDocument/2006/relationships/hyperlink" Target="http://tvoytrener.com/kniga_tvoytrener5.php" TargetMode="External"/><Relationship Id="rId61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zashagivania.php" TargetMode="External"/><Relationship Id="rId19" Type="http://schemas.openxmlformats.org/officeDocument/2006/relationships/hyperlink" Target="http://www.tvoytrener.com/yprajnenia/vipadi_s_gantelymi.php" TargetMode="External"/><Relationship Id="rId31" Type="http://schemas.openxmlformats.org/officeDocument/2006/relationships/hyperlink" Target="http://www.tvoytrener.com/yprajnenia/tiaga_shtangi_v_naklone.php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6.jpeg"/><Relationship Id="rId60" Type="http://schemas.openxmlformats.org/officeDocument/2006/relationships/image" Target="media/image10.gi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nakloni_so_shtangoi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www.tvoytrener.com/yprajnenia/sgibanie_ryk_so_shtangoi2.php" TargetMode="External"/><Relationship Id="rId27" Type="http://schemas.openxmlformats.org/officeDocument/2006/relationships/hyperlink" Target="http://tvoytrener.com/yprajnenia/razminka.php" TargetMode="External"/><Relationship Id="rId30" Type="http://schemas.openxmlformats.org/officeDocument/2006/relationships/hyperlink" Target="http://www.tvoytrener.com/yprajnenia/podtiagivania_shiroko.php" TargetMode="External"/><Relationship Id="rId35" Type="http://schemas.openxmlformats.org/officeDocument/2006/relationships/hyperlink" Target="http://www.tvoytrener.com/yprajnenia/mahi_v_storoni.php" TargetMode="External"/><Relationship Id="rId43" Type="http://schemas.openxmlformats.org/officeDocument/2006/relationships/hyperlink" Target="http://www.tvoytrener.com/sotrydnichestvo/kompleks_upragnenii.php" TargetMode="External"/><Relationship Id="rId48" Type="http://schemas.openxmlformats.org/officeDocument/2006/relationships/hyperlink" Target="https://itunes.apple.com/ru/app/%D1%82%D0%B2%D0%BE%D0%B9-%D1%82%D1%80%D0%B5%D0%BD%D0%B5%D1%80/id1299904851?mt=8" TargetMode="External"/><Relationship Id="rId56" Type="http://schemas.openxmlformats.org/officeDocument/2006/relationships/image" Target="media/image8.jpeg"/><Relationship Id="rId64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podem_nog_sidia.php" TargetMode="External"/><Relationship Id="rId51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otjimaniy_ot_pola.php" TargetMode="External"/><Relationship Id="rId17" Type="http://schemas.openxmlformats.org/officeDocument/2006/relationships/hyperlink" Target="http://www.tvoytrener.com/yprajnenia/skrychivania_na_poly.php" TargetMode="External"/><Relationship Id="rId25" Type="http://schemas.openxmlformats.org/officeDocument/2006/relationships/hyperlink" Target="http://tvoytrener.com/yprajnenia/razminka.php" TargetMode="External"/><Relationship Id="rId33" Type="http://schemas.openxmlformats.org/officeDocument/2006/relationships/hyperlink" Target="http://tvoytrener.com/yprajnenia/razminka.php" TargetMode="External"/><Relationship Id="rId38" Type="http://schemas.openxmlformats.org/officeDocument/2006/relationships/hyperlink" Target="http://www.tvoytrener.com/yprajnenia/podtiagivania_obratnim_hvatom.php" TargetMode="External"/><Relationship Id="rId46" Type="http://schemas.openxmlformats.org/officeDocument/2006/relationships/hyperlink" Target="https://play.google.com/store/apps/details?id=com.tvoytrener.timkoilia" TargetMode="External"/><Relationship Id="rId59" Type="http://schemas.openxmlformats.org/officeDocument/2006/relationships/hyperlink" Target="http://tvoytrener.com/kniga_tvoytrener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34A01-34D8-477B-8530-9EFAF0A7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ин Света</dc:creator>
  <cp:lastModifiedBy>7</cp:lastModifiedBy>
  <cp:revision>21</cp:revision>
  <dcterms:created xsi:type="dcterms:W3CDTF">2015-01-31T11:06:00Z</dcterms:created>
  <dcterms:modified xsi:type="dcterms:W3CDTF">2018-05-30T15:34:00Z</dcterms:modified>
</cp:coreProperties>
</file>